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7C" w:rsidRPr="0046108A" w:rsidRDefault="00691D7C" w:rsidP="00691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D7C" w:rsidRPr="0046108A" w:rsidRDefault="00691D7C" w:rsidP="00691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108A">
        <w:rPr>
          <w:rFonts w:ascii="Times New Roman" w:hAnsi="Times New Roman"/>
          <w:b/>
          <w:sz w:val="28"/>
          <w:szCs w:val="28"/>
        </w:rPr>
        <w:t>2. Информация об инициативе: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0"/>
      </w:tblGrid>
      <w:tr w:rsidR="00691D7C" w:rsidRPr="0046108A" w:rsidTr="00F02DE1">
        <w:trPr>
          <w:trHeight w:val="433"/>
        </w:trPr>
        <w:tc>
          <w:tcPr>
            <w:tcW w:w="3510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108A">
              <w:rPr>
                <w:rFonts w:ascii="Times New Roman" w:hAnsi="Times New Roman"/>
                <w:sz w:val="26"/>
                <w:szCs w:val="26"/>
              </w:rPr>
              <w:t>Название инициативы</w:t>
            </w:r>
          </w:p>
        </w:tc>
        <w:tc>
          <w:tcPr>
            <w:tcW w:w="6910" w:type="dxa"/>
            <w:shd w:val="clear" w:color="auto" w:fill="auto"/>
          </w:tcPr>
          <w:p w:rsidR="00691D7C" w:rsidRPr="0046108A" w:rsidRDefault="00B17D8B" w:rsidP="00F02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D048D3">
              <w:rPr>
                <w:rFonts w:ascii="Times New Roman" w:hAnsi="Times New Roman"/>
                <w:sz w:val="26"/>
                <w:szCs w:val="26"/>
              </w:rPr>
              <w:t>ГТО всей семьёй</w:t>
            </w:r>
            <w:r w:rsidR="001D6700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691D7C" w:rsidRPr="0046108A" w:rsidTr="00F02DE1">
        <w:trPr>
          <w:trHeight w:val="581"/>
        </w:trPr>
        <w:tc>
          <w:tcPr>
            <w:tcW w:w="3510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108A">
              <w:rPr>
                <w:rFonts w:ascii="Times New Roman" w:hAnsi="Times New Roman"/>
                <w:sz w:val="26"/>
                <w:szCs w:val="26"/>
              </w:rPr>
              <w:t>Описание инициативы</w:t>
            </w:r>
          </w:p>
        </w:tc>
        <w:tc>
          <w:tcPr>
            <w:tcW w:w="6910" w:type="dxa"/>
            <w:shd w:val="clear" w:color="auto" w:fill="auto"/>
          </w:tcPr>
          <w:p w:rsidR="00691D7C" w:rsidRPr="001D6700" w:rsidRDefault="00BA7B4A" w:rsidP="00352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снащается п</w:t>
            </w:r>
            <w:r w:rsidR="00CE7148">
              <w:rPr>
                <w:rFonts w:ascii="Times New Roman" w:hAnsi="Times New Roman"/>
                <w:color w:val="000000"/>
                <w:sz w:val="26"/>
                <w:szCs w:val="26"/>
              </w:rPr>
              <w:t>лощадка для подготовки и сдачи норм ГТО воспитанниками, их родителями (законными представителями) и другими членами семьи, педагогами. Спортивный комплекс</w:t>
            </w:r>
            <w:r w:rsidR="00505D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удет размещаться на территории МБДОУ Детский сад№123 </w:t>
            </w:r>
            <w:r w:rsidR="005104ED">
              <w:rPr>
                <w:rFonts w:ascii="Times New Roman" w:hAnsi="Times New Roman"/>
                <w:color w:val="000000"/>
                <w:sz w:val="26"/>
                <w:szCs w:val="26"/>
              </w:rPr>
              <w:t>первого и второго корпусов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CE71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Это будут два спортивных участка с оборудованием для подготовки и сдачи норм ГТО, </w:t>
            </w:r>
            <w:r w:rsidR="008A51B9" w:rsidRPr="001D67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>тренажёрами</w:t>
            </w:r>
            <w:r w:rsidR="008A51B9" w:rsidRPr="001D67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ногофункционального 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>направления, предназначенный для массовых</w:t>
            </w:r>
            <w:r w:rsidR="008A51B9" w:rsidRPr="001D67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>занятий спортом для подготовки и сдачи норм ГТО, для игр и</w:t>
            </w:r>
            <w:r w:rsidR="008A51B9" w:rsidRPr="001D67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ыха 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>семьей (взрослых и детей разного возраста).</w:t>
            </w:r>
            <w:r w:rsidR="002E3DD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анирует</w:t>
            </w:r>
            <w:r w:rsidR="00B37ED3">
              <w:rPr>
                <w:rFonts w:ascii="Times New Roman" w:hAnsi="Times New Roman"/>
                <w:color w:val="000000"/>
                <w:sz w:val="26"/>
                <w:szCs w:val="26"/>
              </w:rPr>
              <w:t>ся использование территории и дл</w:t>
            </w:r>
            <w:r w:rsidR="002E3DD6">
              <w:rPr>
                <w:rFonts w:ascii="Times New Roman" w:hAnsi="Times New Roman"/>
                <w:color w:val="000000"/>
                <w:sz w:val="26"/>
                <w:szCs w:val="26"/>
              </w:rPr>
              <w:t>я занятий спортом и реабилитации лицами с ОВЗ и инвалидами.</w:t>
            </w:r>
            <w:r w:rsidR="008A51B9" w:rsidRPr="001D670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8A51B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мплекс </w:t>
            </w:r>
            <w:r w:rsidR="00CE7148">
              <w:rPr>
                <w:rFonts w:ascii="Times New Roman" w:hAnsi="Times New Roman"/>
                <w:color w:val="000000"/>
                <w:sz w:val="26"/>
                <w:szCs w:val="26"/>
              </w:rPr>
              <w:t>буде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спользоваться для организованных мероприятий </w:t>
            </w:r>
            <w:r w:rsidR="00834B67">
              <w:rPr>
                <w:rFonts w:ascii="Times New Roman" w:hAnsi="Times New Roman"/>
                <w:color w:val="000000"/>
                <w:sz w:val="26"/>
                <w:szCs w:val="26"/>
              </w:rPr>
              <w:t>под руководством педагог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занятий, соревнований, сп</w:t>
            </w:r>
            <w:r w:rsidR="00834B67">
              <w:rPr>
                <w:rFonts w:ascii="Times New Roman" w:hAnsi="Times New Roman"/>
                <w:color w:val="000000"/>
                <w:sz w:val="26"/>
                <w:szCs w:val="26"/>
              </w:rPr>
              <w:t>ортивных праздников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="00834B6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мостоятельной деятельности – </w:t>
            </w:r>
            <w:r w:rsidR="00834B67">
              <w:rPr>
                <w:rFonts w:ascii="Times New Roman" w:hAnsi="Times New Roman"/>
                <w:color w:val="000000"/>
                <w:sz w:val="26"/>
                <w:szCs w:val="26"/>
              </w:rPr>
              <w:t>тренирово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игр, отдыха. </w:t>
            </w:r>
          </w:p>
        </w:tc>
      </w:tr>
      <w:tr w:rsidR="00691D7C" w:rsidRPr="0046108A" w:rsidTr="00F02DE1">
        <w:trPr>
          <w:trHeight w:val="581"/>
        </w:trPr>
        <w:tc>
          <w:tcPr>
            <w:tcW w:w="3510" w:type="dxa"/>
            <w:shd w:val="clear" w:color="auto" w:fill="auto"/>
          </w:tcPr>
          <w:p w:rsidR="00691D7C" w:rsidRPr="00293FE7" w:rsidRDefault="00691D7C" w:rsidP="00F02D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B962D6">
              <w:rPr>
                <w:rFonts w:ascii="Times New Roman" w:hAnsi="Times New Roman"/>
                <w:sz w:val="26"/>
                <w:szCs w:val="26"/>
              </w:rPr>
              <w:t>Вид инициативы</w:t>
            </w:r>
            <w:r w:rsidR="00834B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62D6">
              <w:rPr>
                <w:rFonts w:ascii="Times New Roman" w:hAnsi="Times New Roman"/>
                <w:sz w:val="20"/>
                <w:szCs w:val="20"/>
              </w:rPr>
              <w:t>(общегородская или окружная (с указанием территориального округа)</w:t>
            </w:r>
          </w:p>
        </w:tc>
        <w:tc>
          <w:tcPr>
            <w:tcW w:w="6910" w:type="dxa"/>
            <w:shd w:val="clear" w:color="auto" w:fill="auto"/>
          </w:tcPr>
          <w:p w:rsidR="00691D7C" w:rsidRPr="0046108A" w:rsidRDefault="00BA4162" w:rsidP="00F02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игломенский округ</w:t>
            </w:r>
          </w:p>
        </w:tc>
      </w:tr>
    </w:tbl>
    <w:p w:rsidR="00691D7C" w:rsidRDefault="00691D7C" w:rsidP="00691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91D7C" w:rsidRPr="0046108A" w:rsidRDefault="00691D7C" w:rsidP="00691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108A">
        <w:rPr>
          <w:rFonts w:ascii="Times New Roman" w:hAnsi="Times New Roman"/>
          <w:b/>
          <w:sz w:val="28"/>
          <w:szCs w:val="28"/>
        </w:rPr>
        <w:t>Характеристика инициативы</w:t>
      </w:r>
    </w:p>
    <w:tbl>
      <w:tblPr>
        <w:tblpPr w:leftFromText="180" w:rightFromText="180" w:vertAnchor="text" w:horzAnchor="margin" w:tblpY="9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812"/>
      </w:tblGrid>
      <w:tr w:rsidR="00691D7C" w:rsidRPr="0046108A" w:rsidTr="0035227A">
        <w:trPr>
          <w:trHeight w:val="416"/>
        </w:trPr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Вопрос местного значения, на решение которого направлена инициатива</w:t>
            </w:r>
          </w:p>
        </w:tc>
        <w:tc>
          <w:tcPr>
            <w:tcW w:w="5812" w:type="dxa"/>
            <w:shd w:val="clear" w:color="auto" w:fill="auto"/>
          </w:tcPr>
          <w:p w:rsidR="00691D7C" w:rsidRPr="00BA4162" w:rsidRDefault="00BA4162" w:rsidP="00352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 нашей инфраструктуре, </w:t>
            </w:r>
            <w:r w:rsidR="001B6C12">
              <w:rPr>
                <w:rFonts w:ascii="Times New Roman" w:hAnsi="Times New Roman"/>
                <w:color w:val="000000"/>
                <w:sz w:val="26"/>
                <w:szCs w:val="26"/>
              </w:rPr>
              <w:t>где нет в доступности для детей и родителей парка отдыха, спортивных сооружений, в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>ажное значение и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ет </w:t>
            </w:r>
            <w:r w:rsidR="00DE72A8">
              <w:rPr>
                <w:rFonts w:ascii="Times New Roman" w:hAnsi="Times New Roman"/>
                <w:color w:val="000000"/>
                <w:sz w:val="26"/>
                <w:szCs w:val="26"/>
              </w:rPr>
              <w:t>создание зон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17D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ых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изкультуры и спорта с беговой</w:t>
            </w:r>
            <w:r w:rsidR="003522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орожкой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ортивной площадкой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ооруже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ния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 тренажерами для детей и взрослых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ини-с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адион </w:t>
            </w:r>
            <w:r w:rsidR="00D048D3">
              <w:rPr>
                <w:rFonts w:ascii="Times New Roman" w:hAnsi="Times New Roman"/>
                <w:color w:val="000000"/>
                <w:sz w:val="26"/>
                <w:szCs w:val="26"/>
              </w:rPr>
              <w:t>буде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>использ</w:t>
            </w:r>
            <w:r w:rsidR="00DE72A8">
              <w:rPr>
                <w:rFonts w:ascii="Times New Roman" w:hAnsi="Times New Roman"/>
                <w:color w:val="000000"/>
                <w:sz w:val="26"/>
                <w:szCs w:val="26"/>
              </w:rPr>
              <w:t>оваться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ля проведения</w:t>
            </w:r>
            <w:r w:rsidR="00D048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ренировок к сдаче норм ГТО,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ортивных соревнований, орга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 xml:space="preserve">низации </w:t>
            </w:r>
            <w:r w:rsidR="00D048D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ртивных 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t>праздников, других массовых ме</w:t>
            </w:r>
            <w:r w:rsidRPr="00BA4162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 xml:space="preserve">роприятий. </w:t>
            </w:r>
          </w:p>
        </w:tc>
      </w:tr>
      <w:tr w:rsidR="00691D7C" w:rsidRPr="0046108A" w:rsidTr="00F02DE1">
        <w:trPr>
          <w:trHeight w:val="553"/>
        </w:trPr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Описание проблемы, на решение которой направлена инициатива</w:t>
            </w:r>
          </w:p>
        </w:tc>
        <w:tc>
          <w:tcPr>
            <w:tcW w:w="5812" w:type="dxa"/>
            <w:shd w:val="clear" w:color="auto" w:fill="auto"/>
          </w:tcPr>
          <w:p w:rsidR="00D7227A" w:rsidRDefault="00602E7E" w:rsidP="00D7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EF4">
              <w:rPr>
                <w:rFonts w:ascii="Times New Roman" w:hAnsi="Times New Roman"/>
                <w:sz w:val="24"/>
                <w:szCs w:val="24"/>
              </w:rPr>
              <w:t xml:space="preserve">Президент России Владимир Путин предложил возродить существовавшую в СССР программу физической подготовки детей и взрослых ГТО. </w:t>
            </w:r>
            <w:r w:rsidRPr="00A16EF4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«В 14 лет две трети детей в России уже имеют хронические заболевания, у половины школьников отмечаются отклонения в развитии опорно-двигательного аппарата, у 30% нарушения сердечно-сосудистой и дыхательной систем, до 40% призывников не в состоянии выполнить минимальные нормативы </w:t>
            </w:r>
            <w:proofErr w:type="spellStart"/>
            <w:r w:rsidRPr="00A16EF4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физподготовки</w:t>
            </w:r>
            <w:proofErr w:type="spellEnd"/>
            <w:r w:rsidRPr="00A16EF4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 военнослужащих», – заявил президент Владимир Путин. </w:t>
            </w:r>
            <w:r w:rsidR="00D46E1D" w:rsidRPr="00A16EF4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CD167C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 и их родители относятся к поколению</w:t>
            </w:r>
            <w:r w:rsidR="00354238">
              <w:rPr>
                <w:rFonts w:ascii="Times New Roman" w:hAnsi="Times New Roman"/>
                <w:sz w:val="24"/>
                <w:szCs w:val="24"/>
              </w:rPr>
              <w:t>, ос</w:t>
            </w:r>
            <w:r w:rsidR="004A7703" w:rsidRPr="00A16EF4">
              <w:rPr>
                <w:rFonts w:ascii="Times New Roman" w:hAnsi="Times New Roman"/>
                <w:sz w:val="24"/>
                <w:szCs w:val="24"/>
              </w:rPr>
              <w:t>обенность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238">
              <w:rPr>
                <w:rFonts w:ascii="Times New Roman" w:hAnsi="Times New Roman"/>
                <w:sz w:val="24"/>
                <w:szCs w:val="24"/>
              </w:rPr>
              <w:t>которого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  в том, что они предпочитают коммуникации с людьми</w:t>
            </w:r>
            <w:r w:rsidR="00CD167C">
              <w:rPr>
                <w:rFonts w:ascii="Times New Roman" w:hAnsi="Times New Roman"/>
                <w:sz w:val="24"/>
                <w:szCs w:val="24"/>
              </w:rPr>
              <w:t>,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 не выходя из дома, и если прошлые поколения - это важность личного присутствия при встречах, то </w:t>
            </w:r>
            <w:r w:rsidR="00544199">
              <w:rPr>
                <w:rFonts w:ascii="Times New Roman" w:hAnsi="Times New Roman"/>
                <w:sz w:val="24"/>
                <w:szCs w:val="24"/>
              </w:rPr>
              <w:t xml:space="preserve">современное 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поколение комфортно чувствует себя в 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-общении. Они заняты разнообразными гаджетами (планшеты, </w:t>
            </w:r>
            <w:proofErr w:type="spellStart"/>
            <w:r w:rsidR="00C552A8" w:rsidRPr="00A16EF4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 w:rsidR="00C552A8" w:rsidRPr="00A16EF4">
              <w:rPr>
                <w:rFonts w:ascii="Times New Roman" w:hAnsi="Times New Roman"/>
                <w:sz w:val="24"/>
                <w:szCs w:val="24"/>
              </w:rPr>
              <w:t>, ноутбуки и т.д.), не убирают телефоны из рук, мало двигаются</w:t>
            </w:r>
            <w:r w:rsidR="00CD167C">
              <w:rPr>
                <w:rFonts w:ascii="Times New Roman" w:hAnsi="Times New Roman"/>
                <w:sz w:val="24"/>
                <w:szCs w:val="24"/>
              </w:rPr>
              <w:t>, многие страдают ожирением и гиподинамией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. В результате чего страдает их здоровье. Известно, что «движение – это жизнь». </w:t>
            </w:r>
            <w:r w:rsidR="00B37ED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C552A8" w:rsidRPr="00A16EF4">
              <w:rPr>
                <w:rFonts w:ascii="Times New Roman" w:hAnsi="Times New Roman"/>
                <w:sz w:val="24"/>
                <w:szCs w:val="24"/>
              </w:rPr>
              <w:t>Цигломенском</w:t>
            </w:r>
            <w:proofErr w:type="spellEnd"/>
            <w:r w:rsidR="001B6C12" w:rsidRPr="00A16EF4">
              <w:rPr>
                <w:rFonts w:ascii="Times New Roman" w:hAnsi="Times New Roman"/>
                <w:sz w:val="24"/>
                <w:szCs w:val="24"/>
              </w:rPr>
              <w:t xml:space="preserve"> округе </w:t>
            </w:r>
            <w:r w:rsidR="00D7227A">
              <w:rPr>
                <w:rFonts w:ascii="Times New Roman" w:hAnsi="Times New Roman"/>
                <w:sz w:val="24"/>
                <w:szCs w:val="24"/>
              </w:rPr>
              <w:t>есть замечательный спортивный зал, где дети школьники занимаются разными видами спорта, но для дошкольников это не доступно. Н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>ет</w:t>
            </w:r>
            <w:r w:rsidR="00D7227A">
              <w:rPr>
                <w:rFonts w:ascii="Times New Roman" w:hAnsi="Times New Roman"/>
                <w:sz w:val="24"/>
                <w:szCs w:val="24"/>
              </w:rPr>
              <w:t xml:space="preserve"> на территори</w:t>
            </w:r>
            <w:r w:rsidR="00725284">
              <w:rPr>
                <w:rFonts w:ascii="Times New Roman" w:hAnsi="Times New Roman"/>
                <w:sz w:val="24"/>
                <w:szCs w:val="24"/>
              </w:rPr>
              <w:t>и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 xml:space="preserve"> спортивной площадки или парка отдыха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1D7C" w:rsidRPr="00A16EF4" w:rsidRDefault="00D7227A" w:rsidP="00352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на улице по физической культуре в ОУ проходят у здания, на асфальте который не предусмотрен для безопасного бега и занятий. 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2A8" w:rsidRPr="00A16EF4">
              <w:rPr>
                <w:rFonts w:ascii="Times New Roman" w:hAnsi="Times New Roman"/>
                <w:sz w:val="24"/>
                <w:szCs w:val="24"/>
              </w:rPr>
              <w:t>Территория расположена на болотистой местности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 xml:space="preserve">, весной и осенью огромные лужи, детям и их родителям негде провести время, отдохнуть, заняться спортом. На территории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>МБДОУ Детский сад №123</w:t>
            </w:r>
            <w:r w:rsidR="00FD22FF" w:rsidRPr="00A16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>есть пространство для оборудования объектов</w:t>
            </w:r>
            <w:r w:rsidR="00725284">
              <w:rPr>
                <w:rFonts w:ascii="Times New Roman" w:hAnsi="Times New Roman"/>
                <w:sz w:val="24"/>
                <w:szCs w:val="24"/>
              </w:rPr>
              <w:t xml:space="preserve"> для занятия 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дачи норм ГТО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>. На территории ДОУ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 xml:space="preserve"> часто гуляют родители с детьми, дети бегают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 xml:space="preserve"> по всем участкам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>, катаются на велосипе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круг здания детского сада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>самокатах, тем самым мешая передвигаться остальным</w:t>
            </w:r>
            <w:r w:rsidR="00246F8A">
              <w:rPr>
                <w:rFonts w:ascii="Times New Roman" w:hAnsi="Times New Roman"/>
                <w:sz w:val="24"/>
                <w:szCs w:val="24"/>
              </w:rPr>
              <w:t xml:space="preserve"> участникам образовательных отношений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>, постоянно угрожая здоровью себе и прохож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4A7">
              <w:rPr>
                <w:rFonts w:ascii="Times New Roman" w:hAnsi="Times New Roman"/>
                <w:sz w:val="24"/>
                <w:szCs w:val="24"/>
              </w:rPr>
              <w:t>Данные проблемы решатся при о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>борудова</w:t>
            </w:r>
            <w:r w:rsidR="00FE14A7">
              <w:rPr>
                <w:rFonts w:ascii="Times New Roman" w:hAnsi="Times New Roman"/>
                <w:sz w:val="24"/>
                <w:szCs w:val="24"/>
              </w:rPr>
              <w:t>нии спортивного участка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>, где будет беговая доро</w:t>
            </w:r>
            <w:r w:rsidR="0035227A">
              <w:rPr>
                <w:rFonts w:ascii="Times New Roman" w:hAnsi="Times New Roman"/>
                <w:sz w:val="24"/>
                <w:szCs w:val="24"/>
              </w:rPr>
              <w:t>жка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, площадка, на которой дети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>с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могут свободно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 xml:space="preserve">и безопасно двигаться, заниматься 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спортом, а в это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>и члены семей с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могут </w:t>
            </w:r>
            <w:r w:rsidR="00FD22FF" w:rsidRPr="00A16EF4"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позаниматься на тренажерах. </w:t>
            </w:r>
            <w:r w:rsidR="004A7703" w:rsidRPr="00A16EF4">
              <w:rPr>
                <w:rFonts w:ascii="Times New Roman" w:hAnsi="Times New Roman"/>
                <w:sz w:val="24"/>
                <w:szCs w:val="24"/>
              </w:rPr>
              <w:t xml:space="preserve">На данных объектах кроме свободного отдыха и самостоятельных занятий спортом, будут проводиться организованные спортивные мероприятия (Дни здоровья, эстафеты, спартакиады, турниры, товарищеские встречи), а также тренировки по подготовке к сдаче ГТО. Каждый взрослый или ребенок 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на этой площадке </w:t>
            </w:r>
            <w:r w:rsidR="00CD167C">
              <w:rPr>
                <w:rFonts w:ascii="Times New Roman" w:hAnsi="Times New Roman"/>
                <w:sz w:val="24"/>
                <w:szCs w:val="24"/>
              </w:rPr>
              <w:t>сможет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 xml:space="preserve"> пробовать </w:t>
            </w:r>
            <w:r w:rsidR="00B17D8B" w:rsidRPr="00A16EF4">
              <w:rPr>
                <w:rFonts w:ascii="Times New Roman" w:hAnsi="Times New Roman"/>
                <w:sz w:val="24"/>
                <w:szCs w:val="24"/>
              </w:rPr>
              <w:t>свои силы в сдаче норм ГТО</w:t>
            </w:r>
            <w:r w:rsidR="00DE72A8" w:rsidRPr="00A16EF4">
              <w:rPr>
                <w:rFonts w:ascii="Times New Roman" w:hAnsi="Times New Roman"/>
                <w:sz w:val="24"/>
                <w:szCs w:val="24"/>
              </w:rPr>
              <w:t>.</w:t>
            </w:r>
            <w:r w:rsidR="001B6C12" w:rsidRPr="00A16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2A8" w:rsidRPr="00A16EF4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Подготовка и участие в сдаче норм ГТО позволит не только создать условия для укрепления здоровья детей</w:t>
            </w:r>
            <w:r w:rsidR="00CD167C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 xml:space="preserve"> и взрослых</w:t>
            </w:r>
            <w:r w:rsidR="00C552A8" w:rsidRPr="00A16EF4">
              <w:rPr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, воспитания волевых качеств, развития стремления к победе и уверенности в своих силах, но и приблизить дошкольников к предстоящим Олимпийским играм, ощутить дух Олимпиады. Во время соревнований дети получают не только радость от своих результатов, но и учатся переживать за товарищей, а также чувствуют себя маленькими участниками огромной команды спортсменов России.</w:t>
            </w:r>
            <w:r w:rsidR="00C552A8" w:rsidRPr="00A16EF4">
              <w:rPr>
                <w:rStyle w:val="apple-converted-space"/>
                <w:rFonts w:ascii="Times New Roman" w:hAnsi="Times New Roman"/>
                <w:color w:val="211E1E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91D7C" w:rsidRPr="0046108A" w:rsidTr="00F02DE1">
        <w:trPr>
          <w:trHeight w:val="535"/>
        </w:trPr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lastRenderedPageBreak/>
              <w:t>Описание ожидаемых последствий, результатов реализации инициативы</w:t>
            </w:r>
          </w:p>
        </w:tc>
        <w:tc>
          <w:tcPr>
            <w:tcW w:w="5812" w:type="dxa"/>
            <w:shd w:val="clear" w:color="auto" w:fill="auto"/>
          </w:tcPr>
          <w:p w:rsidR="00691D7C" w:rsidRDefault="00CD167C" w:rsidP="00352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-стадион</w:t>
            </w:r>
            <w:r w:rsidR="008931DC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, г</w:t>
            </w:r>
            <w:r w:rsidR="00B17D8B">
              <w:rPr>
                <w:rFonts w:ascii="Times New Roman" w:hAnsi="Times New Roman"/>
                <w:sz w:val="26"/>
                <w:szCs w:val="26"/>
              </w:rPr>
              <w:t xml:space="preserve">де дети безопасно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17D8B">
              <w:rPr>
                <w:rFonts w:ascii="Times New Roman" w:hAnsi="Times New Roman"/>
                <w:sz w:val="26"/>
                <w:szCs w:val="26"/>
              </w:rPr>
              <w:t xml:space="preserve">могут кататься на велосипеде, самокате и роликах, </w:t>
            </w:r>
            <w:r>
              <w:rPr>
                <w:rFonts w:ascii="Times New Roman" w:hAnsi="Times New Roman"/>
                <w:sz w:val="26"/>
                <w:szCs w:val="26"/>
              </w:rPr>
              <w:t>заниматься на тренажёрах</w:t>
            </w:r>
            <w:r w:rsidR="00461E29">
              <w:rPr>
                <w:rFonts w:ascii="Times New Roman" w:hAnsi="Times New Roman"/>
                <w:sz w:val="26"/>
                <w:szCs w:val="26"/>
              </w:rPr>
              <w:t xml:space="preserve"> и т.д. </w:t>
            </w:r>
            <w:r w:rsidR="0035227A">
              <w:rPr>
                <w:rFonts w:ascii="Times New Roman" w:hAnsi="Times New Roman"/>
                <w:sz w:val="26"/>
                <w:szCs w:val="26"/>
              </w:rPr>
              <w:t>Безопасное проведение физкультурных занятий для всех возрастов ОУ</w:t>
            </w:r>
            <w:r w:rsidR="00DE72A8" w:rsidRPr="00DE72A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61E29">
              <w:rPr>
                <w:rFonts w:ascii="Times New Roman" w:hAnsi="Times New Roman"/>
                <w:sz w:val="26"/>
                <w:szCs w:val="26"/>
              </w:rPr>
              <w:t>Также будет организовано п</w:t>
            </w:r>
            <w:r w:rsidR="00DE72A8" w:rsidRPr="00DE72A8">
              <w:rPr>
                <w:rFonts w:ascii="Times New Roman" w:hAnsi="Times New Roman"/>
                <w:sz w:val="26"/>
                <w:szCs w:val="26"/>
              </w:rPr>
              <w:t>роведение массовых мероприятий, соревнований среди детей и родителей.</w:t>
            </w:r>
            <w:r w:rsidR="00EB6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B6DEB" w:rsidRPr="00DE72A8" w:rsidRDefault="00EB6DEB" w:rsidP="003522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трудничество с ИДЮЦ, </w:t>
            </w:r>
            <w:r w:rsidR="00192395">
              <w:rPr>
                <w:rFonts w:ascii="Times New Roman" w:hAnsi="Times New Roman"/>
                <w:sz w:val="26"/>
                <w:szCs w:val="26"/>
              </w:rPr>
              <w:t xml:space="preserve"> сдавать тесты ГТО детям и их родителям.</w:t>
            </w:r>
          </w:p>
        </w:tc>
      </w:tr>
      <w:tr w:rsidR="00691D7C" w:rsidRPr="0046108A" w:rsidTr="00F02DE1"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6108A">
              <w:rPr>
                <w:rFonts w:ascii="Times New Roman" w:hAnsi="Times New Roman"/>
                <w:sz w:val="24"/>
                <w:szCs w:val="24"/>
              </w:rPr>
              <w:t>благополучателей</w:t>
            </w:r>
            <w:proofErr w:type="spellEnd"/>
            <w:r w:rsidRPr="0046108A">
              <w:rPr>
                <w:rFonts w:ascii="Times New Roman" w:hAnsi="Times New Roman"/>
                <w:sz w:val="24"/>
                <w:szCs w:val="24"/>
              </w:rPr>
              <w:t>, в непосредственных интересах которых реализуется инициатива</w:t>
            </w:r>
          </w:p>
        </w:tc>
        <w:tc>
          <w:tcPr>
            <w:tcW w:w="5812" w:type="dxa"/>
            <w:shd w:val="clear" w:color="auto" w:fill="auto"/>
          </w:tcPr>
          <w:p w:rsidR="00691D7C" w:rsidRPr="00DE72A8" w:rsidRDefault="00DE72A8" w:rsidP="008931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2A8">
              <w:rPr>
                <w:rFonts w:ascii="Times New Roman" w:hAnsi="Times New Roman"/>
                <w:sz w:val="26"/>
                <w:szCs w:val="26"/>
              </w:rPr>
              <w:t xml:space="preserve">Все </w:t>
            </w:r>
            <w:r w:rsidR="00B17D8B" w:rsidRPr="00DE72A8">
              <w:rPr>
                <w:rFonts w:ascii="Times New Roman" w:hAnsi="Times New Roman"/>
                <w:sz w:val="26"/>
                <w:szCs w:val="26"/>
              </w:rPr>
              <w:t>дети,</w:t>
            </w:r>
            <w:r w:rsidRPr="00DE72A8">
              <w:rPr>
                <w:rFonts w:ascii="Times New Roman" w:hAnsi="Times New Roman"/>
                <w:sz w:val="26"/>
                <w:szCs w:val="26"/>
              </w:rPr>
              <w:t xml:space="preserve"> посещающие </w:t>
            </w:r>
            <w:r w:rsidR="00505DFB">
              <w:rPr>
                <w:rFonts w:ascii="Times New Roman" w:hAnsi="Times New Roman"/>
                <w:sz w:val="26"/>
                <w:szCs w:val="26"/>
              </w:rPr>
              <w:t>МБДОУ Детский сад №123</w:t>
            </w:r>
            <w:r w:rsidR="00D048D3">
              <w:rPr>
                <w:rFonts w:ascii="Times New Roman" w:hAnsi="Times New Roman"/>
                <w:sz w:val="26"/>
                <w:szCs w:val="26"/>
              </w:rPr>
              <w:t xml:space="preserve"> в количестве 509</w:t>
            </w:r>
            <w:r w:rsidR="00505DFB">
              <w:rPr>
                <w:rFonts w:ascii="Times New Roman" w:hAnsi="Times New Roman"/>
                <w:sz w:val="26"/>
                <w:szCs w:val="26"/>
              </w:rPr>
              <w:t xml:space="preserve"> человек</w:t>
            </w:r>
            <w:r w:rsidR="00D7227A">
              <w:rPr>
                <w:rFonts w:ascii="Times New Roman" w:hAnsi="Times New Roman"/>
                <w:sz w:val="26"/>
                <w:szCs w:val="26"/>
              </w:rPr>
              <w:t xml:space="preserve"> в первом корпусе и 150 человек во втором корпусе</w:t>
            </w:r>
            <w:r w:rsidRPr="00DE72A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05DFB">
              <w:rPr>
                <w:rFonts w:ascii="Times New Roman" w:hAnsi="Times New Roman"/>
                <w:sz w:val="26"/>
                <w:szCs w:val="26"/>
              </w:rPr>
              <w:t xml:space="preserve">их </w:t>
            </w:r>
            <w:r w:rsidRPr="00DE72A8">
              <w:rPr>
                <w:rFonts w:ascii="Times New Roman" w:hAnsi="Times New Roman"/>
                <w:sz w:val="26"/>
                <w:szCs w:val="26"/>
              </w:rPr>
              <w:t>родители</w:t>
            </w:r>
            <w:r w:rsidR="00505DFB">
              <w:rPr>
                <w:rFonts w:ascii="Times New Roman" w:hAnsi="Times New Roman"/>
                <w:sz w:val="26"/>
                <w:szCs w:val="26"/>
              </w:rPr>
              <w:t xml:space="preserve"> (законные представители) и другие члены семей (братья, сёстры, бабушки и дедушки)</w:t>
            </w:r>
            <w:r w:rsidR="00D048D3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691D7C" w:rsidRPr="008931DC" w:rsidTr="00F02DE1"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 xml:space="preserve">Место реализации инициативы </w:t>
            </w:r>
            <w:r w:rsidRPr="0046108A">
              <w:rPr>
                <w:rFonts w:ascii="Times New Roman" w:hAnsi="Times New Roman"/>
              </w:rPr>
              <w:t>(территориальный округ, улица, номер дома)</w:t>
            </w:r>
          </w:p>
        </w:tc>
        <w:tc>
          <w:tcPr>
            <w:tcW w:w="5812" w:type="dxa"/>
            <w:shd w:val="clear" w:color="auto" w:fill="auto"/>
          </w:tcPr>
          <w:p w:rsidR="008931DC" w:rsidRPr="008931DC" w:rsidRDefault="00DE72A8" w:rsidP="008931DC">
            <w:pPr>
              <w:pStyle w:val="a6"/>
              <w:shd w:val="clear" w:color="auto" w:fill="FFFFFF"/>
              <w:spacing w:before="0" w:beforeAutospacing="0" w:after="86" w:afterAutospacing="0"/>
              <w:rPr>
                <w:rFonts w:ascii="Arial" w:hAnsi="Arial" w:cs="Arial"/>
                <w:color w:val="404040"/>
              </w:rPr>
            </w:pPr>
            <w:r w:rsidRPr="008931DC">
              <w:t xml:space="preserve">Цигломенский округ, </w:t>
            </w:r>
            <w:r w:rsidR="008931DC" w:rsidRPr="008931DC">
              <w:rPr>
                <w:color w:val="404040"/>
              </w:rPr>
              <w:t xml:space="preserve"> 163044, </w:t>
            </w:r>
            <w:proofErr w:type="spellStart"/>
            <w:r w:rsidR="008931DC" w:rsidRPr="008931DC">
              <w:rPr>
                <w:color w:val="404040"/>
              </w:rPr>
              <w:t>г.Архангельск</w:t>
            </w:r>
            <w:proofErr w:type="spellEnd"/>
            <w:r w:rsidR="008931DC" w:rsidRPr="008931DC">
              <w:rPr>
                <w:color w:val="404040"/>
              </w:rPr>
              <w:t xml:space="preserve">, Цигломенский территориальный округ, ул. </w:t>
            </w:r>
            <w:proofErr w:type="spellStart"/>
            <w:r w:rsidR="008931DC" w:rsidRPr="008931DC">
              <w:rPr>
                <w:color w:val="404040"/>
              </w:rPr>
              <w:t>Лочехина</w:t>
            </w:r>
            <w:proofErr w:type="spellEnd"/>
            <w:r w:rsidR="008931DC" w:rsidRPr="008931DC">
              <w:rPr>
                <w:color w:val="404040"/>
              </w:rPr>
              <w:t>, д.7, корпус 1;</w:t>
            </w:r>
          </w:p>
          <w:p w:rsidR="00691D7C" w:rsidRPr="008931DC" w:rsidRDefault="008931DC" w:rsidP="008931DC">
            <w:pPr>
              <w:pStyle w:val="a6"/>
              <w:shd w:val="clear" w:color="auto" w:fill="FFFFFF"/>
              <w:spacing w:before="0" w:beforeAutospacing="0" w:after="86" w:afterAutospacing="0"/>
              <w:rPr>
                <w:rFonts w:ascii="Arial" w:hAnsi="Arial" w:cs="Arial"/>
                <w:color w:val="404040"/>
              </w:rPr>
            </w:pPr>
            <w:r w:rsidRPr="008931DC">
              <w:rPr>
                <w:color w:val="404040"/>
              </w:rPr>
              <w:t>163049, г. Архангельск, Цигломенский территориальный округ, ул. Кирпичный завод, д. 27</w:t>
            </w:r>
          </w:p>
        </w:tc>
      </w:tr>
      <w:tr w:rsidR="00691D7C" w:rsidRPr="0046108A" w:rsidTr="00F02DE1"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Ожидаемый срок реализации</w:t>
            </w:r>
          </w:p>
        </w:tc>
        <w:tc>
          <w:tcPr>
            <w:tcW w:w="5812" w:type="dxa"/>
            <w:shd w:val="clear" w:color="auto" w:fill="auto"/>
          </w:tcPr>
          <w:p w:rsidR="00691D7C" w:rsidRPr="00DE72A8" w:rsidRDefault="00DE72A8" w:rsidP="008931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2A8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D048D3">
              <w:rPr>
                <w:rFonts w:ascii="Times New Roman" w:hAnsi="Times New Roman"/>
                <w:sz w:val="26"/>
                <w:szCs w:val="26"/>
              </w:rPr>
              <w:t>20 сентября</w:t>
            </w:r>
            <w:r w:rsidRPr="00DE72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7D8B">
              <w:rPr>
                <w:rFonts w:ascii="Times New Roman" w:hAnsi="Times New Roman"/>
                <w:sz w:val="26"/>
                <w:szCs w:val="26"/>
              </w:rPr>
              <w:t>20</w:t>
            </w:r>
            <w:r w:rsidR="008931DC">
              <w:rPr>
                <w:rFonts w:ascii="Times New Roman" w:hAnsi="Times New Roman"/>
                <w:sz w:val="26"/>
                <w:szCs w:val="26"/>
              </w:rPr>
              <w:t>20</w:t>
            </w:r>
            <w:r w:rsidR="00B17D8B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2E3DD6">
              <w:rPr>
                <w:rFonts w:ascii="Times New Roman" w:hAnsi="Times New Roman"/>
                <w:sz w:val="26"/>
                <w:szCs w:val="26"/>
              </w:rPr>
              <w:t>ноябрь</w:t>
            </w:r>
            <w:r w:rsidR="00B17D8B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931DC">
              <w:rPr>
                <w:rFonts w:ascii="Times New Roman" w:hAnsi="Times New Roman"/>
                <w:sz w:val="26"/>
                <w:szCs w:val="26"/>
              </w:rPr>
              <w:t>1</w:t>
            </w:r>
            <w:r w:rsidR="00B17D8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691D7C" w:rsidRPr="0046108A" w:rsidTr="00F02DE1">
        <w:trPr>
          <w:trHeight w:val="952"/>
        </w:trPr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 xml:space="preserve">Техническая документация </w:t>
            </w:r>
            <w:r w:rsidRPr="0046108A">
              <w:rPr>
                <w:rFonts w:ascii="Times New Roman" w:hAnsi="Times New Roman"/>
                <w:sz w:val="20"/>
                <w:szCs w:val="20"/>
              </w:rPr>
              <w:t>(указать (при наличии) существующую или подготовленную Вами техническую документацию, приложить копии документации к данной заявке)</w:t>
            </w:r>
          </w:p>
        </w:tc>
        <w:tc>
          <w:tcPr>
            <w:tcW w:w="5812" w:type="dxa"/>
            <w:shd w:val="clear" w:color="auto" w:fill="auto"/>
          </w:tcPr>
          <w:p w:rsidR="00353326" w:rsidRDefault="002E3DD6" w:rsidP="00F0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е</w:t>
            </w:r>
            <w:r w:rsidR="00505DFB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505DFB">
              <w:rPr>
                <w:rFonts w:ascii="Times New Roman" w:hAnsi="Times New Roman"/>
                <w:sz w:val="28"/>
                <w:szCs w:val="28"/>
              </w:rPr>
              <w:t xml:space="preserve"> площадки для  детей и взрослых. </w:t>
            </w:r>
            <w:r w:rsidR="008566BD">
              <w:rPr>
                <w:rFonts w:ascii="Times New Roman" w:hAnsi="Times New Roman"/>
                <w:sz w:val="28"/>
                <w:szCs w:val="28"/>
              </w:rPr>
              <w:t xml:space="preserve"> Площадь 25х13</w:t>
            </w:r>
          </w:p>
          <w:p w:rsidR="00353326" w:rsidRDefault="00353326" w:rsidP="00F0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1D7C" w:rsidRDefault="00125C80" w:rsidP="00F0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5290" cy="1447800"/>
                  <wp:effectExtent l="19050" t="0" r="0" b="0"/>
                  <wp:docPr id="1" name="Рисунок 1" descr="C:\Users\ВОВЧИК\Desktop\проект учас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ОВЧИК\Desktop\проект участ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94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585">
              <w:t xml:space="preserve"> </w:t>
            </w:r>
          </w:p>
          <w:p w:rsidR="00353326" w:rsidRDefault="00353326" w:rsidP="00F96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53326" w:rsidRDefault="00353326" w:rsidP="00F96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5C80" w:rsidRDefault="008A597C" w:rsidP="00F96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8566BD">
              <w:rPr>
                <w:rFonts w:ascii="Times New Roman" w:hAnsi="Times New Roman"/>
                <w:sz w:val="28"/>
                <w:szCs w:val="28"/>
              </w:rPr>
              <w:t>10х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53326" w:rsidRPr="008566BD" w:rsidRDefault="00725284" w:rsidP="00F96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8307" cy="1956119"/>
                  <wp:effectExtent l="19050" t="0" r="5443" b="0"/>
                  <wp:docPr id="3" name="Рисунок 1" descr="C:\Users\Любчик\Desktop\7fb47a3e3549ded1691c7e84164630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юбчик\Desktop\7fb47a3e3549ded1691c7e84164630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307" cy="195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D7C" w:rsidRPr="0046108A" w:rsidTr="00F02DE1">
        <w:trPr>
          <w:trHeight w:val="315"/>
        </w:trPr>
        <w:tc>
          <w:tcPr>
            <w:tcW w:w="4644" w:type="dxa"/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08A">
              <w:rPr>
                <w:rFonts w:ascii="Times New Roman" w:hAnsi="Times New Roman"/>
                <w:sz w:val="24"/>
                <w:szCs w:val="24"/>
              </w:rPr>
              <w:t>Предполагаемая стоимость реализации инициативы</w:t>
            </w:r>
          </w:p>
        </w:tc>
        <w:tc>
          <w:tcPr>
            <w:tcW w:w="5812" w:type="dxa"/>
            <w:shd w:val="clear" w:color="auto" w:fill="auto"/>
          </w:tcPr>
          <w:p w:rsidR="00E94585" w:rsidRPr="001C5973" w:rsidRDefault="00E94585" w:rsidP="001C5973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1C5973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Площадка, оборудованная для норм ГТО- </w:t>
            </w:r>
            <w:r w:rsidRPr="00853575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200000</w:t>
            </w:r>
            <w:r w:rsidRPr="001C5973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5973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0E371A" w:rsidRPr="001C5973" w:rsidRDefault="008A597C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C5973">
              <w:rPr>
                <w:b w:val="0"/>
                <w:color w:val="333333"/>
                <w:sz w:val="24"/>
                <w:szCs w:val="24"/>
              </w:rPr>
              <w:t>Укладка, монтаж резинового покрытия для спортивных и детских площадок -1 286 руб./кв.м</w:t>
            </w:r>
            <w:r w:rsidR="001C5973" w:rsidRPr="001C5973">
              <w:rPr>
                <w:b w:val="0"/>
                <w:color w:val="333333"/>
                <w:sz w:val="24"/>
                <w:szCs w:val="24"/>
              </w:rPr>
              <w:t>. для беговой дорожки (</w:t>
            </w:r>
            <w:r w:rsidR="0035227A">
              <w:rPr>
                <w:b w:val="0"/>
                <w:bCs w:val="0"/>
                <w:color w:val="333333"/>
                <w:sz w:val="24"/>
                <w:szCs w:val="24"/>
              </w:rPr>
              <w:t xml:space="preserve">450 </w:t>
            </w:r>
            <w:r w:rsidR="001C5973"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кв.м – </w:t>
            </w:r>
            <w:r w:rsidR="0035227A">
              <w:rPr>
                <w:bCs w:val="0"/>
                <w:color w:val="333333"/>
                <w:sz w:val="24"/>
                <w:szCs w:val="24"/>
              </w:rPr>
              <w:t>578 700</w:t>
            </w:r>
            <w:r w:rsidR="001C5973" w:rsidRPr="00853575">
              <w:rPr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C5973" w:rsidRPr="00853575">
              <w:rPr>
                <w:bCs w:val="0"/>
                <w:color w:val="333333"/>
                <w:sz w:val="24"/>
                <w:szCs w:val="24"/>
              </w:rPr>
              <w:t>руб</w:t>
            </w:r>
            <w:proofErr w:type="spellEnd"/>
            <w:r w:rsidR="001C5973"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 – резиновое покрытие)</w:t>
            </w:r>
          </w:p>
          <w:p w:rsidR="00EB6DEB" w:rsidRDefault="000E371A" w:rsidP="00EB6DE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t>Детский спортивная площадка ГТО/ВФСК 16  (1</w:t>
            </w:r>
            <w:r w:rsidR="008A597C"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A597C" w:rsidRPr="001C5973">
              <w:rPr>
                <w:b w:val="0"/>
                <w:bCs w:val="0"/>
                <w:color w:val="333333"/>
                <w:sz w:val="24"/>
                <w:szCs w:val="24"/>
              </w:rPr>
              <w:t>шт</w:t>
            </w:r>
            <w:proofErr w:type="spellEnd"/>
            <w:r w:rsidR="008A597C"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) – </w:t>
            </w:r>
            <w:r w:rsidRPr="000E371A">
              <w:rPr>
                <w:bCs w:val="0"/>
                <w:color w:val="333333"/>
                <w:sz w:val="24"/>
                <w:szCs w:val="24"/>
              </w:rPr>
              <w:t xml:space="preserve">128 640 </w:t>
            </w:r>
            <w:r w:rsidR="008A597C" w:rsidRPr="000E371A">
              <w:rPr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A597C" w:rsidRPr="000E371A">
              <w:rPr>
                <w:bCs w:val="0"/>
                <w:color w:val="333333"/>
                <w:sz w:val="24"/>
                <w:szCs w:val="24"/>
              </w:rPr>
              <w:t>руб</w:t>
            </w:r>
            <w:proofErr w:type="spellEnd"/>
            <w:r w:rsidR="00E94585" w:rsidRPr="000E371A">
              <w:rPr>
                <w:bCs w:val="0"/>
                <w:color w:val="333333"/>
                <w:sz w:val="24"/>
                <w:szCs w:val="24"/>
              </w:rPr>
              <w:t xml:space="preserve"> </w:t>
            </w:r>
            <w:r w:rsidR="00E94585" w:rsidRPr="000E371A">
              <w:rPr>
                <w:b w:val="0"/>
                <w:bCs w:val="0"/>
                <w:color w:val="333333"/>
                <w:sz w:val="24"/>
                <w:szCs w:val="24"/>
              </w:rPr>
              <w:t xml:space="preserve">за 1 </w:t>
            </w:r>
            <w:proofErr w:type="spellStart"/>
            <w:r w:rsidR="00E94585" w:rsidRPr="000E371A">
              <w:rPr>
                <w:b w:val="0"/>
                <w:bCs w:val="0"/>
                <w:color w:val="333333"/>
                <w:sz w:val="24"/>
                <w:szCs w:val="24"/>
              </w:rPr>
              <w:t>шт</w:t>
            </w:r>
            <w:proofErr w:type="spellEnd"/>
          </w:p>
          <w:p w:rsidR="00EB6DEB" w:rsidRDefault="00EB6DEB" w:rsidP="00EB6DE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3D3D3D"/>
                <w:sz w:val="24"/>
                <w:szCs w:val="24"/>
              </w:rPr>
            </w:pPr>
            <w:r w:rsidRPr="00EB6DEB">
              <w:rPr>
                <w:b w:val="0"/>
                <w:color w:val="3D3D3D"/>
                <w:sz w:val="24"/>
                <w:szCs w:val="24"/>
              </w:rPr>
              <w:t>Дорожка с разметкой для прыжков в длину с места для сдачи норм</w:t>
            </w:r>
            <w:r>
              <w:rPr>
                <w:b w:val="0"/>
                <w:color w:val="3D3D3D"/>
                <w:sz w:val="24"/>
                <w:szCs w:val="24"/>
              </w:rPr>
              <w:t xml:space="preserve"> -19 562 </w:t>
            </w:r>
            <w:proofErr w:type="spellStart"/>
            <w:r>
              <w:rPr>
                <w:b w:val="0"/>
                <w:color w:val="3D3D3D"/>
                <w:sz w:val="24"/>
                <w:szCs w:val="24"/>
              </w:rPr>
              <w:t>руб</w:t>
            </w:r>
            <w:proofErr w:type="spellEnd"/>
            <w:r>
              <w:rPr>
                <w:b w:val="0"/>
                <w:color w:val="3D3D3D"/>
                <w:sz w:val="24"/>
                <w:szCs w:val="24"/>
              </w:rPr>
              <w:t xml:space="preserve"> за шт. (2 </w:t>
            </w:r>
            <w:proofErr w:type="spellStart"/>
            <w:r>
              <w:rPr>
                <w:b w:val="0"/>
                <w:color w:val="3D3D3D"/>
                <w:sz w:val="24"/>
                <w:szCs w:val="24"/>
              </w:rPr>
              <w:t>шт</w:t>
            </w:r>
            <w:proofErr w:type="spellEnd"/>
            <w:r>
              <w:rPr>
                <w:b w:val="0"/>
                <w:color w:val="3D3D3D"/>
                <w:sz w:val="24"/>
                <w:szCs w:val="24"/>
              </w:rPr>
              <w:t xml:space="preserve">) – </w:t>
            </w:r>
            <w:r w:rsidRPr="00EB6DEB">
              <w:rPr>
                <w:color w:val="3D3D3D"/>
                <w:sz w:val="24"/>
                <w:szCs w:val="24"/>
              </w:rPr>
              <w:t xml:space="preserve">39124 </w:t>
            </w:r>
            <w:proofErr w:type="spellStart"/>
            <w:r w:rsidRPr="00EB6DEB">
              <w:rPr>
                <w:color w:val="3D3D3D"/>
                <w:sz w:val="24"/>
                <w:szCs w:val="24"/>
              </w:rPr>
              <w:t>руб</w:t>
            </w:r>
            <w:proofErr w:type="spellEnd"/>
          </w:p>
          <w:p w:rsidR="00EB6DEB" w:rsidRPr="00EB6DEB" w:rsidRDefault="00EB6DEB" w:rsidP="00EB6DE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b w:val="0"/>
                <w:color w:val="3D3D3D"/>
                <w:sz w:val="24"/>
                <w:szCs w:val="24"/>
              </w:rPr>
              <w:t xml:space="preserve">Стенка для метания мяча – 14 512 </w:t>
            </w:r>
            <w:proofErr w:type="spellStart"/>
            <w:r>
              <w:rPr>
                <w:b w:val="0"/>
                <w:color w:val="3D3D3D"/>
                <w:sz w:val="24"/>
                <w:szCs w:val="24"/>
              </w:rPr>
              <w:t>руб</w:t>
            </w:r>
            <w:proofErr w:type="spellEnd"/>
            <w:r>
              <w:rPr>
                <w:b w:val="0"/>
                <w:color w:val="3D3D3D"/>
                <w:sz w:val="24"/>
                <w:szCs w:val="24"/>
              </w:rPr>
              <w:t xml:space="preserve"> за шт. (2 </w:t>
            </w:r>
            <w:proofErr w:type="spellStart"/>
            <w:r>
              <w:rPr>
                <w:b w:val="0"/>
                <w:color w:val="3D3D3D"/>
                <w:sz w:val="24"/>
                <w:szCs w:val="24"/>
              </w:rPr>
              <w:t>шт</w:t>
            </w:r>
            <w:proofErr w:type="spellEnd"/>
            <w:r>
              <w:rPr>
                <w:b w:val="0"/>
                <w:color w:val="3D3D3D"/>
                <w:sz w:val="24"/>
                <w:szCs w:val="24"/>
              </w:rPr>
              <w:t xml:space="preserve">) – </w:t>
            </w:r>
            <w:r w:rsidRPr="00EB6DEB">
              <w:rPr>
                <w:color w:val="3D3D3D"/>
                <w:sz w:val="24"/>
                <w:szCs w:val="24"/>
              </w:rPr>
              <w:t xml:space="preserve">29 024 </w:t>
            </w:r>
            <w:proofErr w:type="spellStart"/>
            <w:r w:rsidRPr="00EB6DEB">
              <w:rPr>
                <w:color w:val="3D3D3D"/>
                <w:sz w:val="24"/>
                <w:szCs w:val="24"/>
              </w:rPr>
              <w:t>руб</w:t>
            </w:r>
            <w:proofErr w:type="spellEnd"/>
          </w:p>
          <w:p w:rsidR="000E371A" w:rsidRPr="000E371A" w:rsidRDefault="000E371A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0E371A">
              <w:rPr>
                <w:b w:val="0"/>
                <w:color w:val="000000"/>
                <w:sz w:val="24"/>
                <w:szCs w:val="24"/>
              </w:rPr>
              <w:t>Лазерный тир Рубин ИЛТ-110 «Патриот-Спорт», электронный тир для ВФСК ГТО</w:t>
            </w:r>
            <w:r>
              <w:rPr>
                <w:b w:val="0"/>
                <w:color w:val="000000"/>
                <w:sz w:val="24"/>
                <w:szCs w:val="24"/>
              </w:rPr>
              <w:t xml:space="preserve"> – </w:t>
            </w:r>
            <w:r w:rsidRPr="00EB6DEB">
              <w:rPr>
                <w:color w:val="000000"/>
                <w:sz w:val="24"/>
                <w:szCs w:val="24"/>
              </w:rPr>
              <w:t xml:space="preserve">77 625 </w:t>
            </w:r>
            <w:proofErr w:type="spellStart"/>
            <w:r w:rsidRPr="00EB6DEB">
              <w:rPr>
                <w:color w:val="000000"/>
                <w:sz w:val="24"/>
                <w:szCs w:val="24"/>
              </w:rPr>
              <w:t>руб</w:t>
            </w:r>
            <w:proofErr w:type="spellEnd"/>
          </w:p>
          <w:p w:rsidR="001C5973" w:rsidRDefault="008A597C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Тренажеры: </w:t>
            </w:r>
          </w:p>
          <w:p w:rsidR="001C5973" w:rsidRDefault="008A597C" w:rsidP="001C5973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Сведение рук – </w:t>
            </w:r>
            <w:r w:rsidRPr="00853575">
              <w:rPr>
                <w:bCs w:val="0"/>
                <w:color w:val="333333"/>
                <w:sz w:val="24"/>
                <w:szCs w:val="24"/>
              </w:rPr>
              <w:t xml:space="preserve">53 608 </w:t>
            </w:r>
            <w:proofErr w:type="spellStart"/>
            <w:r w:rsidRPr="00853575">
              <w:rPr>
                <w:bCs w:val="0"/>
                <w:color w:val="333333"/>
                <w:sz w:val="24"/>
                <w:szCs w:val="24"/>
              </w:rPr>
              <w:t>руб</w:t>
            </w:r>
            <w:proofErr w:type="spellEnd"/>
          </w:p>
          <w:p w:rsidR="001C5973" w:rsidRPr="00853575" w:rsidRDefault="008A597C" w:rsidP="001C5973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Cs w:val="0"/>
                <w:color w:val="333333"/>
                <w:sz w:val="24"/>
                <w:szCs w:val="24"/>
              </w:rPr>
            </w:pP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Скамья для пресса – </w:t>
            </w:r>
            <w:r w:rsidRPr="00853575">
              <w:rPr>
                <w:bCs w:val="0"/>
                <w:color w:val="333333"/>
                <w:sz w:val="24"/>
                <w:szCs w:val="24"/>
              </w:rPr>
              <w:t xml:space="preserve">10 958 </w:t>
            </w:r>
            <w:proofErr w:type="spellStart"/>
            <w:r w:rsidRPr="00853575">
              <w:rPr>
                <w:bCs w:val="0"/>
                <w:color w:val="333333"/>
                <w:sz w:val="24"/>
                <w:szCs w:val="24"/>
              </w:rPr>
              <w:t>руб</w:t>
            </w:r>
            <w:proofErr w:type="spellEnd"/>
          </w:p>
          <w:p w:rsidR="001C5973" w:rsidRPr="00853575" w:rsidRDefault="008A597C" w:rsidP="001C5973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Cs w:val="0"/>
                <w:color w:val="333333"/>
                <w:sz w:val="24"/>
                <w:szCs w:val="24"/>
              </w:rPr>
            </w:pP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Жим от груди – </w:t>
            </w:r>
            <w:r w:rsidRPr="00853575">
              <w:rPr>
                <w:bCs w:val="0"/>
                <w:color w:val="333333"/>
                <w:sz w:val="24"/>
                <w:szCs w:val="24"/>
              </w:rPr>
              <w:t xml:space="preserve">37 226 </w:t>
            </w:r>
            <w:proofErr w:type="spellStart"/>
            <w:r w:rsidRPr="00853575">
              <w:rPr>
                <w:bCs w:val="0"/>
                <w:color w:val="333333"/>
                <w:sz w:val="24"/>
                <w:szCs w:val="24"/>
              </w:rPr>
              <w:t>руб</w:t>
            </w:r>
            <w:proofErr w:type="spellEnd"/>
          </w:p>
          <w:p w:rsidR="00293F14" w:rsidRPr="001C5973" w:rsidRDefault="008F68D1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222222"/>
                <w:sz w:val="24"/>
                <w:szCs w:val="24"/>
              </w:rPr>
            </w:pPr>
            <w:r w:rsidRPr="001C5973">
              <w:rPr>
                <w:b w:val="0"/>
                <w:color w:val="222222"/>
                <w:sz w:val="24"/>
                <w:szCs w:val="24"/>
                <w:bdr w:val="none" w:sz="0" w:space="0" w:color="auto" w:frame="1"/>
              </w:rPr>
              <w:t>Ворота с баскетбольным щитом</w:t>
            </w:r>
            <w:r w:rsidRPr="001C5973">
              <w:rPr>
                <w:b w:val="0"/>
                <w:color w:val="222222"/>
                <w:sz w:val="24"/>
                <w:szCs w:val="24"/>
              </w:rPr>
              <w:t xml:space="preserve"> </w:t>
            </w:r>
            <w:r w:rsidR="00293F14" w:rsidRPr="001C5973">
              <w:rPr>
                <w:b w:val="0"/>
                <w:bCs w:val="0"/>
                <w:color w:val="333333"/>
                <w:sz w:val="24"/>
                <w:szCs w:val="24"/>
              </w:rPr>
              <w:t>(</w:t>
            </w:r>
            <w:r w:rsidR="000E371A">
              <w:rPr>
                <w:b w:val="0"/>
                <w:bCs w:val="0"/>
                <w:color w:val="333333"/>
                <w:sz w:val="24"/>
                <w:szCs w:val="24"/>
              </w:rPr>
              <w:t>2</w:t>
            </w:r>
            <w:r w:rsidR="00293F14"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293F14" w:rsidRPr="001C5973">
              <w:rPr>
                <w:b w:val="0"/>
                <w:bCs w:val="0"/>
                <w:color w:val="333333"/>
                <w:sz w:val="24"/>
                <w:szCs w:val="24"/>
              </w:rPr>
              <w:t>шт</w:t>
            </w:r>
            <w:proofErr w:type="spellEnd"/>
            <w:r w:rsidR="00293F14" w:rsidRPr="001C5973">
              <w:rPr>
                <w:b w:val="0"/>
                <w:bCs w:val="0"/>
                <w:color w:val="333333"/>
                <w:sz w:val="24"/>
                <w:szCs w:val="24"/>
              </w:rPr>
              <w:t>) –</w:t>
            </w: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r w:rsidRPr="00853575">
              <w:rPr>
                <w:bCs w:val="0"/>
                <w:color w:val="333333"/>
                <w:sz w:val="24"/>
                <w:szCs w:val="24"/>
              </w:rPr>
              <w:t>21</w:t>
            </w:r>
            <w:r w:rsidR="00293F14" w:rsidRPr="00853575">
              <w:rPr>
                <w:bCs w:val="0"/>
                <w:color w:val="333333"/>
                <w:sz w:val="24"/>
                <w:szCs w:val="24"/>
              </w:rPr>
              <w:t> </w:t>
            </w:r>
            <w:r w:rsidRPr="00853575">
              <w:rPr>
                <w:bCs w:val="0"/>
                <w:color w:val="333333"/>
                <w:sz w:val="24"/>
                <w:szCs w:val="24"/>
              </w:rPr>
              <w:t>916</w:t>
            </w:r>
            <w:r w:rsidR="00293F14"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293F14" w:rsidRPr="001C5973">
              <w:rPr>
                <w:b w:val="0"/>
                <w:bCs w:val="0"/>
                <w:color w:val="333333"/>
                <w:sz w:val="24"/>
                <w:szCs w:val="24"/>
              </w:rPr>
              <w:t>руб</w:t>
            </w:r>
            <w:proofErr w:type="spellEnd"/>
          </w:p>
          <w:p w:rsidR="00054452" w:rsidRPr="001C5973" w:rsidRDefault="00054452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Дорожка для прыжков в длину с линейкой (сборная и переносная) – </w:t>
            </w:r>
            <w:r w:rsidRPr="00853575">
              <w:rPr>
                <w:bCs w:val="0"/>
                <w:color w:val="333333"/>
                <w:sz w:val="24"/>
                <w:szCs w:val="24"/>
              </w:rPr>
              <w:t>13 780</w:t>
            </w:r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C5973">
              <w:rPr>
                <w:b w:val="0"/>
                <w:bCs w:val="0"/>
                <w:color w:val="333333"/>
                <w:sz w:val="24"/>
                <w:szCs w:val="24"/>
              </w:rPr>
              <w:t>руб</w:t>
            </w:r>
            <w:proofErr w:type="spellEnd"/>
          </w:p>
          <w:p w:rsidR="008F68D1" w:rsidRPr="001C5973" w:rsidRDefault="008F68D1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222222"/>
                <w:sz w:val="24"/>
                <w:szCs w:val="24"/>
              </w:rPr>
            </w:pPr>
            <w:r w:rsidRPr="001C5973">
              <w:rPr>
                <w:b w:val="0"/>
                <w:color w:val="222222"/>
                <w:sz w:val="24"/>
                <w:szCs w:val="24"/>
                <w:bdr w:val="none" w:sz="0" w:space="0" w:color="auto" w:frame="1"/>
              </w:rPr>
              <w:t xml:space="preserve">Стойки волейбольные с сеткой (2 </w:t>
            </w:r>
            <w:proofErr w:type="spellStart"/>
            <w:r w:rsidRPr="001C5973">
              <w:rPr>
                <w:b w:val="0"/>
                <w:color w:val="222222"/>
                <w:sz w:val="24"/>
                <w:szCs w:val="24"/>
                <w:bdr w:val="none" w:sz="0" w:space="0" w:color="auto" w:frame="1"/>
              </w:rPr>
              <w:t>шт</w:t>
            </w:r>
            <w:proofErr w:type="spellEnd"/>
            <w:r w:rsidRPr="001C5973">
              <w:rPr>
                <w:b w:val="0"/>
                <w:color w:val="222222"/>
                <w:sz w:val="24"/>
                <w:szCs w:val="24"/>
                <w:bdr w:val="none" w:sz="0" w:space="0" w:color="auto" w:frame="1"/>
              </w:rPr>
              <w:t xml:space="preserve">) – </w:t>
            </w:r>
            <w:r w:rsidRPr="00853575">
              <w:rPr>
                <w:color w:val="222222"/>
                <w:sz w:val="24"/>
                <w:szCs w:val="24"/>
                <w:bdr w:val="none" w:sz="0" w:space="0" w:color="auto" w:frame="1"/>
              </w:rPr>
              <w:t xml:space="preserve">10 626 </w:t>
            </w:r>
            <w:proofErr w:type="spellStart"/>
            <w:r w:rsidRPr="00853575">
              <w:rPr>
                <w:color w:val="222222"/>
                <w:sz w:val="24"/>
                <w:szCs w:val="24"/>
                <w:bdr w:val="none" w:sz="0" w:space="0" w:color="auto" w:frame="1"/>
              </w:rPr>
              <w:t>руб</w:t>
            </w:r>
            <w:proofErr w:type="spellEnd"/>
          </w:p>
          <w:p w:rsidR="00EB7020" w:rsidRPr="001C5973" w:rsidRDefault="00EB7020" w:rsidP="001C597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  <w:p w:rsidR="00691D7C" w:rsidRPr="004E7D8B" w:rsidRDefault="00EB7020" w:rsidP="00EB6D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7D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="001C5973" w:rsidRPr="004E7D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6DEB">
              <w:rPr>
                <w:rFonts w:ascii="Times New Roman" w:hAnsi="Times New Roman"/>
                <w:b/>
                <w:sz w:val="24"/>
                <w:szCs w:val="24"/>
              </w:rPr>
              <w:t xml:space="preserve"> 00</w:t>
            </w:r>
            <w:r w:rsidR="00853575" w:rsidRPr="004E7D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B6DEB">
              <w:rPr>
                <w:rFonts w:ascii="Times New Roman" w:hAnsi="Times New Roman"/>
                <w:b/>
                <w:sz w:val="24"/>
                <w:szCs w:val="24"/>
              </w:rPr>
              <w:t xml:space="preserve"> 227</w:t>
            </w:r>
            <w:r w:rsidR="002A09FD" w:rsidRPr="004E7D8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="004E7D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91D7C" w:rsidRPr="0046108A" w:rsidRDefault="00691D7C" w:rsidP="00691D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642"/>
      </w:tblGrid>
      <w:tr w:rsidR="00691D7C" w:rsidRPr="0046108A" w:rsidTr="00F02DE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108A">
              <w:rPr>
                <w:rFonts w:ascii="Times New Roman" w:hAnsi="Times New Roman"/>
                <w:sz w:val="26"/>
                <w:szCs w:val="26"/>
              </w:rPr>
              <w:t>Дополнительная информация и комментарии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D7C" w:rsidRPr="0046108A" w:rsidRDefault="00853575" w:rsidP="00856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будет постоянной, планируется привлечение </w:t>
            </w:r>
            <w:r w:rsidR="008566BD">
              <w:rPr>
                <w:rFonts w:ascii="Times New Roman" w:hAnsi="Times New Roman"/>
                <w:sz w:val="28"/>
                <w:szCs w:val="28"/>
              </w:rPr>
              <w:t xml:space="preserve">родителей и школьников </w:t>
            </w:r>
            <w:r>
              <w:rPr>
                <w:rFonts w:ascii="Times New Roman" w:hAnsi="Times New Roman"/>
                <w:sz w:val="28"/>
                <w:szCs w:val="28"/>
              </w:rPr>
              <w:t>к сдаче норм ГТО</w:t>
            </w:r>
          </w:p>
        </w:tc>
      </w:tr>
      <w:tr w:rsidR="00691D7C" w:rsidRPr="0046108A" w:rsidTr="00F02DE1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91D7C" w:rsidRPr="0046108A" w:rsidRDefault="00691D7C" w:rsidP="00F02D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1D7C" w:rsidRPr="0046108A" w:rsidRDefault="00691D7C" w:rsidP="00691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FCF" w:rsidRPr="00691D7C" w:rsidRDefault="0011099C" w:rsidP="00691D7C">
      <w:bookmarkStart w:id="0" w:name="_GoBack"/>
      <w:bookmarkEnd w:id="0"/>
    </w:p>
    <w:sectPr w:rsidR="005B4FCF" w:rsidRPr="00691D7C" w:rsidSect="00161697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19AA"/>
    <w:multiLevelType w:val="hybridMultilevel"/>
    <w:tmpl w:val="99AC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82CF8"/>
    <w:rsid w:val="00054452"/>
    <w:rsid w:val="00065237"/>
    <w:rsid w:val="00082CF8"/>
    <w:rsid w:val="000B3092"/>
    <w:rsid w:val="000B41AE"/>
    <w:rsid w:val="000D298D"/>
    <w:rsid w:val="000E371A"/>
    <w:rsid w:val="0011099C"/>
    <w:rsid w:val="00125C80"/>
    <w:rsid w:val="00192395"/>
    <w:rsid w:val="001B6C12"/>
    <w:rsid w:val="001C5973"/>
    <w:rsid w:val="001D6700"/>
    <w:rsid w:val="00201DC5"/>
    <w:rsid w:val="00220AE3"/>
    <w:rsid w:val="00246F8A"/>
    <w:rsid w:val="00291359"/>
    <w:rsid w:val="00293F14"/>
    <w:rsid w:val="002A09FD"/>
    <w:rsid w:val="002E3DD6"/>
    <w:rsid w:val="003079B9"/>
    <w:rsid w:val="00326472"/>
    <w:rsid w:val="0035227A"/>
    <w:rsid w:val="00353326"/>
    <w:rsid w:val="00354238"/>
    <w:rsid w:val="003714B7"/>
    <w:rsid w:val="0039203A"/>
    <w:rsid w:val="00461E29"/>
    <w:rsid w:val="0049281E"/>
    <w:rsid w:val="00492D51"/>
    <w:rsid w:val="004A7703"/>
    <w:rsid w:val="004E7D8B"/>
    <w:rsid w:val="00505DFB"/>
    <w:rsid w:val="005104ED"/>
    <w:rsid w:val="00544199"/>
    <w:rsid w:val="00573843"/>
    <w:rsid w:val="00590F4C"/>
    <w:rsid w:val="00602E7E"/>
    <w:rsid w:val="00691D7C"/>
    <w:rsid w:val="00725284"/>
    <w:rsid w:val="00800A4B"/>
    <w:rsid w:val="00805E20"/>
    <w:rsid w:val="00834B67"/>
    <w:rsid w:val="00853575"/>
    <w:rsid w:val="008566BD"/>
    <w:rsid w:val="008855BF"/>
    <w:rsid w:val="00892E08"/>
    <w:rsid w:val="008931DC"/>
    <w:rsid w:val="008A4F56"/>
    <w:rsid w:val="008A51B9"/>
    <w:rsid w:val="008A597C"/>
    <w:rsid w:val="008C47DA"/>
    <w:rsid w:val="008F68D1"/>
    <w:rsid w:val="009759E9"/>
    <w:rsid w:val="00A16EF4"/>
    <w:rsid w:val="00A25B89"/>
    <w:rsid w:val="00A56F6E"/>
    <w:rsid w:val="00AA7CD9"/>
    <w:rsid w:val="00B07C96"/>
    <w:rsid w:val="00B17D8B"/>
    <w:rsid w:val="00B37ED3"/>
    <w:rsid w:val="00BA4162"/>
    <w:rsid w:val="00BA7B4A"/>
    <w:rsid w:val="00C552A8"/>
    <w:rsid w:val="00C8481C"/>
    <w:rsid w:val="00CD167C"/>
    <w:rsid w:val="00CE7148"/>
    <w:rsid w:val="00D02D92"/>
    <w:rsid w:val="00D048D3"/>
    <w:rsid w:val="00D46E1D"/>
    <w:rsid w:val="00D7227A"/>
    <w:rsid w:val="00DE72A8"/>
    <w:rsid w:val="00E7057F"/>
    <w:rsid w:val="00E94585"/>
    <w:rsid w:val="00EB6DEB"/>
    <w:rsid w:val="00EB7020"/>
    <w:rsid w:val="00EE431D"/>
    <w:rsid w:val="00F9603F"/>
    <w:rsid w:val="00FD22FF"/>
    <w:rsid w:val="00FE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FBBD-65A9-4A97-B0F7-18D0F61E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7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25C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670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C8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5C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-pseudo-link">
    <w:name w:val="x-pseudo-link"/>
    <w:basedOn w:val="a0"/>
    <w:rsid w:val="00326472"/>
  </w:style>
  <w:style w:type="character" w:customStyle="1" w:styleId="apple-converted-space">
    <w:name w:val="apple-converted-space"/>
    <w:basedOn w:val="a0"/>
    <w:rsid w:val="00602E7E"/>
  </w:style>
  <w:style w:type="character" w:customStyle="1" w:styleId="20">
    <w:name w:val="Заголовок 2 Знак"/>
    <w:basedOn w:val="a0"/>
    <w:link w:val="2"/>
    <w:uiPriority w:val="9"/>
    <w:semiHidden/>
    <w:rsid w:val="000E3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893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1029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955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14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AD3C-AF78-4BAA-9443-1B90D440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 Сергеевна Довгань</dc:creator>
  <cp:lastModifiedBy>Ксения Алексеевна Булатова</cp:lastModifiedBy>
  <cp:revision>28</cp:revision>
  <dcterms:created xsi:type="dcterms:W3CDTF">2019-04-16T11:44:00Z</dcterms:created>
  <dcterms:modified xsi:type="dcterms:W3CDTF">2020-08-10T13:32:00Z</dcterms:modified>
</cp:coreProperties>
</file>